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117DAB1" w:rsidR="00D84C04" w:rsidRPr="000A26DD" w:rsidRDefault="00F766ED" w:rsidP="00D058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D0587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D0587D">
              <w:rPr>
                <w:rFonts w:cs="Arial"/>
                <w:szCs w:val="20"/>
              </w:rPr>
              <w:t xml:space="preserve">poverený riaditeľ </w:t>
            </w:r>
            <w:r w:rsidR="00AD6F29">
              <w:rPr>
                <w:rFonts w:cs="Arial"/>
                <w:szCs w:val="20"/>
              </w:rPr>
              <w:t>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1AF17D51" w:rsidR="00CC3039" w:rsidRPr="000A26DD" w:rsidRDefault="00CC3039" w:rsidP="00D0587D">
      <w:pPr>
        <w:spacing w:after="0"/>
        <w:rPr>
          <w:rFonts w:cs="Arial"/>
          <w:szCs w:val="20"/>
        </w:rPr>
      </w:pPr>
    </w:p>
    <w:p w14:paraId="1A30F46B" w14:textId="4BA11943" w:rsidR="00D84C04" w:rsidRPr="000A26DD" w:rsidRDefault="00D0587D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D0587D">
        <w:rPr>
          <w:rFonts w:ascii="Arial" w:hAnsi="Arial" w:cs="Arial"/>
          <w:sz w:val="20"/>
          <w:lang w:val="sk-SK"/>
        </w:rPr>
        <w:t xml:space="preserve">Kúpna zmluva je uzatvorená v súlade so zákonom č. 343/2015 Z. z. o verejnom obstarávaní v znení neskorších predpisov (ďalej len „ZVO“) ako výsledok procesu verejného obstarávania v rámci dynamického nákupného systému na predmet zákazky „Nákup priemyselných hnojív, </w:t>
      </w:r>
      <w:proofErr w:type="spellStart"/>
      <w:r w:rsidRPr="00D0587D">
        <w:rPr>
          <w:rFonts w:ascii="Arial" w:hAnsi="Arial" w:cs="Arial"/>
          <w:sz w:val="20"/>
          <w:lang w:val="sk-SK"/>
        </w:rPr>
        <w:t>repelentov</w:t>
      </w:r>
      <w:proofErr w:type="spellEnd"/>
      <w:r w:rsidRPr="00D0587D">
        <w:rPr>
          <w:rFonts w:ascii="Arial" w:hAnsi="Arial" w:cs="Arial"/>
          <w:sz w:val="20"/>
          <w:lang w:val="sk-SK"/>
        </w:rPr>
        <w:t xml:space="preserve">, </w:t>
      </w:r>
      <w:proofErr w:type="spellStart"/>
      <w:r w:rsidRPr="00D0587D">
        <w:rPr>
          <w:rFonts w:ascii="Arial" w:hAnsi="Arial" w:cs="Arial"/>
          <w:sz w:val="20"/>
          <w:lang w:val="sk-SK"/>
        </w:rPr>
        <w:lastRenderedPageBreak/>
        <w:t>feromónov</w:t>
      </w:r>
      <w:proofErr w:type="spellEnd"/>
      <w:r w:rsidRPr="00D0587D">
        <w:rPr>
          <w:rFonts w:ascii="Arial" w:hAnsi="Arial" w:cs="Arial"/>
          <w:sz w:val="20"/>
          <w:lang w:val="sk-SK"/>
        </w:rPr>
        <w:t xml:space="preserve"> a ostatných prípravkov a materiálov na pestovanie a ochranu lesných drevín na obdobie 48 mesiacov“ (ďalej len prípravky)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Pr="00D0587D">
        <w:rPr>
          <w:rFonts w:ascii="Arial" w:hAnsi="Arial" w:cs="Arial"/>
          <w:sz w:val="20"/>
          <w:lang w:val="sk-SK"/>
        </w:rPr>
        <w:t xml:space="preserve">Nákup prípravkov, hnojív a ostatných prípravkov a </w:t>
      </w:r>
      <w:r>
        <w:rPr>
          <w:rFonts w:ascii="Arial" w:hAnsi="Arial" w:cs="Arial"/>
          <w:sz w:val="20"/>
          <w:lang w:val="sk-SK"/>
        </w:rPr>
        <w:t xml:space="preserve">materiálov na pestovanie a </w:t>
      </w:r>
      <w:r w:rsidRPr="00D0587D">
        <w:rPr>
          <w:rFonts w:ascii="Arial" w:hAnsi="Arial" w:cs="Arial"/>
          <w:sz w:val="20"/>
          <w:lang w:val="sk-SK"/>
        </w:rPr>
        <w:t>ochranu lesných drevín - časť „A“ - výzva pre OZ Ulič č. 1/37/DNS/31537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28FECE0E" w14:textId="7417742E" w:rsidR="00634D22" w:rsidRPr="00D0587D" w:rsidRDefault="00D84C04" w:rsidP="00D0587D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D0587D">
        <w:rPr>
          <w:rFonts w:cs="Arial"/>
          <w:b/>
          <w:sz w:val="20"/>
          <w:szCs w:val="20"/>
          <w:lang w:eastAsia="cs-CZ"/>
        </w:rPr>
        <w:t>prípravko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5D468C3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D0587D" w:rsidRPr="00D0587D">
        <w:rPr>
          <w:sz w:val="20"/>
          <w:szCs w:val="20"/>
        </w:rPr>
        <w:t xml:space="preserve">kus, </w:t>
      </w:r>
      <w:proofErr w:type="spellStart"/>
      <w:r w:rsidR="00D0587D" w:rsidRPr="00D0587D">
        <w:rPr>
          <w:sz w:val="20"/>
          <w:szCs w:val="20"/>
        </w:rPr>
        <w:t>bm</w:t>
      </w:r>
      <w:proofErr w:type="spellEnd"/>
      <w:r w:rsidR="00D0587D" w:rsidRPr="00D0587D">
        <w:rPr>
          <w:sz w:val="20"/>
          <w:szCs w:val="20"/>
        </w:rPr>
        <w:t>, kg pre ten ktorý druh tovaru.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7626FE82" w14:textId="6E82E6B4" w:rsidR="00CA00DA" w:rsidRDefault="00CA00DA" w:rsidP="00D0587D">
      <w:pPr>
        <w:spacing w:after="0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742583DE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</w:t>
      </w:r>
      <w:r w:rsidR="00D0587D">
        <w:rPr>
          <w:rFonts w:cs="Arial"/>
          <w:szCs w:val="20"/>
        </w:rPr>
        <w:t>3</w:t>
      </w:r>
      <w:r w:rsidR="00CF7D1D" w:rsidRPr="000A26DD">
        <w:rPr>
          <w:rFonts w:cs="Arial"/>
          <w:szCs w:val="20"/>
        </w:rPr>
        <w:t xml:space="preserve">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3B39321A" w:rsidR="00A93DF5" w:rsidRPr="000A26DD" w:rsidRDefault="005B6574" w:rsidP="00D0587D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CDE1BC3" w14:textId="1A5ABB68" w:rsidR="00CC3039" w:rsidRPr="00D0587D" w:rsidRDefault="00CC3039" w:rsidP="00D0587D">
      <w:pPr>
        <w:pStyle w:val="Bezriadkovania"/>
        <w:numPr>
          <w:ilvl w:val="0"/>
          <w:numId w:val="26"/>
        </w:numPr>
        <w:jc w:val="both"/>
        <w:rPr>
          <w:rStyle w:val="markedcontent"/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3BC6FD71" w14:textId="422BFEE3" w:rsidR="00CC3039" w:rsidRPr="000A26DD" w:rsidRDefault="00CC3039" w:rsidP="00D0587D">
      <w:pPr>
        <w:pStyle w:val="Odsekzoznamu"/>
        <w:spacing w:after="0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D0587D">
      <w:pPr>
        <w:pStyle w:val="Odsekzoznamu"/>
        <w:spacing w:after="0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D0587D">
      <w:pPr>
        <w:pStyle w:val="Odsekzoznamu"/>
        <w:spacing w:after="0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3A5B1DB4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D0587D">
        <w:rPr>
          <w:rFonts w:cs="Arial"/>
          <w:szCs w:val="20"/>
        </w:rPr>
        <w:t>24</w:t>
      </w:r>
      <w:r w:rsidR="00E27945" w:rsidRPr="003C191A">
        <w:rPr>
          <w:rFonts w:cs="Arial"/>
          <w:szCs w:val="20"/>
        </w:rPr>
        <w:t xml:space="preserve">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662928F9" w14:textId="18762635" w:rsidR="00CC3039" w:rsidRPr="000A26DD" w:rsidRDefault="00CC3039" w:rsidP="00D0587D">
      <w:pPr>
        <w:spacing w:after="0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9388A25" w:rsidR="00CC3039" w:rsidRPr="000A26DD" w:rsidRDefault="00CC3039" w:rsidP="00D0587D">
      <w:pPr>
        <w:spacing w:after="0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6E52530" w:rsidR="00CC3039" w:rsidRPr="000A26DD" w:rsidRDefault="00CC3039" w:rsidP="00D0587D">
      <w:pPr>
        <w:spacing w:after="0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11E5F98" w14:textId="1407856C" w:rsidR="00D0587D" w:rsidRPr="000A26DD" w:rsidRDefault="00D0587D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51DCC1B1" w:rsidR="00CC3039" w:rsidRPr="000A26DD" w:rsidRDefault="00CC3039" w:rsidP="00D0587D">
      <w:pPr>
        <w:spacing w:after="0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63ED466" w:rsidR="00D84C04" w:rsidRPr="00DA39FA" w:rsidRDefault="00D0587D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overený 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6E922FC0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793EBAFA" w14:textId="08C0EB48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6C0ECC4C" w14:textId="7496576E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46A51EA8" w14:textId="6245693F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1BE37114" w14:textId="7695BE9A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69BE0803" w14:textId="562EA029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55C31EE2" w14:textId="6C7599CD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769A4E0C" w14:textId="4125F294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67D7E5B0" w14:textId="29E1D53C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57BE199D" w14:textId="5611C16A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0235D3F5" w14:textId="74B70857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2CC7DF9A" w14:textId="2B66336F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0ACFE33F" w14:textId="41FF1590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71EB1478" w14:textId="37322555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19CF04E0" w14:textId="77777777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599EF20A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D0587D">
              <w:rPr>
                <w:szCs w:val="20"/>
              </w:rPr>
              <w:t xml:space="preserve">24400000-8  </w:t>
            </w:r>
            <w:r w:rsidR="00D0587D" w:rsidRPr="00586443">
              <w:rPr>
                <w:szCs w:val="20"/>
              </w:rPr>
              <w:t>Priemyselné hnojivá a zlúčeniny dusíka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CBFF212" w:rsidR="00495028" w:rsidRPr="00495028" w:rsidRDefault="00D058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6 ton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D0587D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</w:tcPr>
          <w:p w14:paraId="65E5FC3E" w14:textId="3CA201BC" w:rsidR="00495028" w:rsidRPr="00495028" w:rsidRDefault="00495028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430AC006" w14:textId="38FC2847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E75766E" w14:textId="518366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18E4353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big-</w:t>
            </w:r>
            <w:proofErr w:type="spellStart"/>
            <w:r>
              <w:rPr>
                <w:rFonts w:cs="Arial"/>
                <w:szCs w:val="20"/>
              </w:rPr>
              <w:t>bag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95" w:type="dxa"/>
            <w:noWrap/>
            <w:hideMark/>
          </w:tcPr>
          <w:p w14:paraId="5F78268C" w14:textId="1A954CB4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1F6BB19D" w14:textId="2AE12263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500</w:t>
            </w:r>
          </w:p>
        </w:tc>
        <w:tc>
          <w:tcPr>
            <w:tcW w:w="1226" w:type="dxa"/>
            <w:noWrap/>
            <w:hideMark/>
          </w:tcPr>
          <w:p w14:paraId="018984F8" w14:textId="4DDB8379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000</w:t>
            </w:r>
          </w:p>
        </w:tc>
        <w:tc>
          <w:tcPr>
            <w:tcW w:w="884" w:type="dxa"/>
            <w:noWrap/>
            <w:hideMark/>
          </w:tcPr>
          <w:p w14:paraId="13BEC2A9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D0587D" w:rsidRPr="00495028" w:rsidRDefault="00D0587D" w:rsidP="00D0587D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D0587D" w:rsidRPr="00495028" w:rsidRDefault="00D0587D" w:rsidP="00D0587D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D0587D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  <w:tr w:rsidR="00D0587D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  <w:tr w:rsidR="00D0587D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  <w:tr w:rsidR="00D0587D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973D5" w14:textId="77777777" w:rsidR="00F47DA1" w:rsidRDefault="00F47DA1">
      <w:r>
        <w:separator/>
      </w:r>
    </w:p>
  </w:endnote>
  <w:endnote w:type="continuationSeparator" w:id="0">
    <w:p w14:paraId="27B68304" w14:textId="77777777" w:rsidR="00F47DA1" w:rsidRDefault="00F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29FD465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0587D">
                <w:rPr>
                  <w:bCs/>
                  <w:noProof/>
                  <w:sz w:val="18"/>
                  <w:szCs w:val="18"/>
                </w:rPr>
                <w:t>4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0587D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F47DA1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A50BD" w14:textId="77777777" w:rsidR="00F47DA1" w:rsidRDefault="00F47DA1">
      <w:r>
        <w:separator/>
      </w:r>
    </w:p>
  </w:footnote>
  <w:footnote w:type="continuationSeparator" w:id="0">
    <w:p w14:paraId="41AFC5F7" w14:textId="77777777" w:rsidR="00F47DA1" w:rsidRDefault="00F4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87D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47DA1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B243-F732-431E-868C-BE1E7064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7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92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9</cp:revision>
  <cp:lastPrinted>2023-05-22T10:49:00Z</cp:lastPrinted>
  <dcterms:created xsi:type="dcterms:W3CDTF">2023-05-19T06:31:00Z</dcterms:created>
  <dcterms:modified xsi:type="dcterms:W3CDTF">2024-02-13T12:26:00Z</dcterms:modified>
  <cp:category>EIZ</cp:category>
</cp:coreProperties>
</file>